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06ED1" w14:textId="36017013" w:rsidR="00976849" w:rsidRDefault="0001739B" w:rsidP="0001739B">
      <w:pPr>
        <w:spacing w:after="313"/>
        <w:jc w:val="center"/>
        <w:outlineLvl w:val="1"/>
        <w:rPr>
          <w:rFonts w:ascii="Graphik LC" w:eastAsia="Times New Roman" w:hAnsi="Graphik LC" w:cs="Times New Roman"/>
          <w:color w:val="000000"/>
          <w:sz w:val="32"/>
          <w:szCs w:val="32"/>
        </w:rPr>
      </w:pPr>
      <w:bookmarkStart w:id="0" w:name="_GoBack"/>
      <w:bookmarkEnd w:id="0"/>
      <w:r w:rsidRPr="0001739B">
        <w:rPr>
          <w:rFonts w:ascii="Graphik LC" w:eastAsia="Times New Roman" w:hAnsi="Graphik LC" w:cs="Times New Roman"/>
          <w:color w:val="000000"/>
          <w:sz w:val="32"/>
          <w:szCs w:val="32"/>
        </w:rPr>
        <w:t xml:space="preserve">Перечень </w:t>
      </w:r>
      <w:r w:rsidR="00976849" w:rsidRPr="0001739B">
        <w:rPr>
          <w:rFonts w:ascii="Graphik LC" w:eastAsia="Times New Roman" w:hAnsi="Graphik LC" w:cs="Times New Roman"/>
          <w:color w:val="000000"/>
          <w:sz w:val="32"/>
          <w:szCs w:val="32"/>
        </w:rPr>
        <w:t>новых правил по охране труда</w:t>
      </w:r>
      <w:r w:rsidRPr="0001739B">
        <w:rPr>
          <w:rFonts w:ascii="Graphik LC" w:eastAsia="Times New Roman" w:hAnsi="Graphik LC" w:cs="Times New Roman"/>
          <w:color w:val="000000"/>
          <w:sz w:val="32"/>
          <w:szCs w:val="32"/>
        </w:rPr>
        <w:t>, вступивших в силу в январе 2021 года</w:t>
      </w:r>
    </w:p>
    <w:p w14:paraId="2FCDA8D2" w14:textId="77777777" w:rsidR="0001739B" w:rsidRPr="00976849" w:rsidRDefault="0001739B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работе на высоте</w:t>
      </w:r>
    </w:p>
    <w:p w14:paraId="7FD23B67" w14:textId="44A2540E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5EB649B" wp14:editId="00EDFA27">
                <wp:extent cx="209550" cy="209550"/>
                <wp:effectExtent l="0" t="0" r="0" b="0"/>
                <wp:docPr id="6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DlFERr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работе на высоте, утверждённые приказом Минтруда России от 16.11.2020 № 782н. Согласно пункту 3 приказа Минтруда от 16.11.2020 № 782н Правила при работе на высоте вступают в силу с 1 января 2021 года и действует до 31 декабря 2025 года.</w:t>
      </w:r>
    </w:p>
    <w:p w14:paraId="3F3DEAAF" w14:textId="3A9F128D" w:rsidR="0001739B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27F7C3B" wp14:editId="7FECCDC6">
                <wp:extent cx="209550" cy="209550"/>
                <wp:effectExtent l="0" t="0" r="0" b="0"/>
                <wp:docPr id="6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/W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qB9f1r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8.03.2014 № 155н «Об утверждении Правил по охране труда при работе на высоте» со всеми изменившими его документами.</w:t>
      </w:r>
    </w:p>
    <w:p w14:paraId="0607810B" w14:textId="77777777" w:rsidR="0001739B" w:rsidRPr="00976849" w:rsidRDefault="0001739B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эксплуатации электроустановок</w:t>
      </w:r>
    </w:p>
    <w:p w14:paraId="68EE4169" w14:textId="6A01BE56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07D73DF" wp14:editId="71913095">
                <wp:extent cx="209550" cy="209550"/>
                <wp:effectExtent l="0" t="0" r="0" b="0"/>
                <wp:docPr id="6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CU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FAUEJSxAgAAuA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эксплуатации электроустановок, утверждённые приказом Минтруда России от 15.12.2020 № 903н. Согласно пункту 3 приказа Минтруда от 15.12.2020 № 903н Правила при эксплуатации электроустановок вступают в силу с 1 января 2021 года и действует до 31 декабря 2025 года.</w:t>
      </w:r>
    </w:p>
    <w:p w14:paraId="17503EC0" w14:textId="597E3D99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7D308DA" wp14:editId="522E68FB">
                <wp:extent cx="209550" cy="209550"/>
                <wp:effectExtent l="0" t="0" r="0" b="0"/>
                <wp:docPr id="6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0G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8q19Br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4.07.2013 № 328н «Об утверждении Правил по охране труда при эксплуатации электроустановок» со всеми изменившими его документами.</w:t>
      </w:r>
    </w:p>
    <w:p w14:paraId="650E9421" w14:textId="77777777" w:rsidR="0001739B" w:rsidRPr="00976849" w:rsidRDefault="0001739B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эксплуатации объектов теплоснабжения и теплопотребляющих установок</w:t>
      </w:r>
    </w:p>
    <w:p w14:paraId="7B55A40E" w14:textId="7F3BE31A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999A58D" wp14:editId="3546FBEF">
                <wp:extent cx="209550" cy="209550"/>
                <wp:effectExtent l="0" t="0" r="0" b="0"/>
                <wp:docPr id="6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dvsQ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F2PV2+xAgAAuA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эксплуатации объектов теплоснабжения и теплопотребляющих установок, утверждённые приказом Минтруда России от 17.12.2020 № 924н. Согласно пункту 3 приказа Минтруда от 17.12.2020 № 924н Правила при эксплуатации объектов теплоснабжения и теплопотребляющих установок вступают в силу с 1 января 2021 года и действует до 31 декабря 2025 года.</w:t>
      </w:r>
    </w:p>
    <w:p w14:paraId="1F83A6C6" w14:textId="2E4D8D61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670EBAF" wp14:editId="1FAC4130">
                <wp:extent cx="209550" cy="209550"/>
                <wp:effectExtent l="0" t="0" r="0" b="0"/>
                <wp:docPr id="6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+8FM/7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7.08.2015 № 551н «Об утверждении Правил по охране труда при эксплуатации тепловых энергоустановок» со всеми изменившими его документами.</w:t>
      </w:r>
    </w:p>
    <w:p w14:paraId="6D858B60" w14:textId="77777777" w:rsidR="0001739B" w:rsidRPr="00976849" w:rsidRDefault="0001739B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выполнении электросварочных и газосварочных работ</w:t>
      </w:r>
    </w:p>
    <w:p w14:paraId="3740E394" w14:textId="48ADD655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10B5D57" wp14:editId="5CF1F0C0">
                <wp:extent cx="209550" cy="209550"/>
                <wp:effectExtent l="0" t="0" r="0" b="0"/>
                <wp:docPr id="5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WSsQ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LFdxZKxAgAAuA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выполнении электросварочных и газосварочных работ, утверждённые приказом Минтруда России от 11.12.2020 № 884н. Согласно пункту 3 приказа Минтруда от 11.12.2020 № 884н Правила при выполнении электросварочных и газосварочных работ вступают в силу с 1 января 2021 года и действует до 31 декабря 2025 года.</w:t>
      </w:r>
    </w:p>
    <w:p w14:paraId="1D124212" w14:textId="50587B02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C08828E" wp14:editId="0209E30F">
                <wp:extent cx="209550" cy="209550"/>
                <wp:effectExtent l="0" t="0" r="0" b="0"/>
                <wp:docPr id="5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GwpFBL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3.12.2014 № 1101н «Об утверждении Правил по охране труда при выполнении электросварочных и газосварочных работ»</w:t>
      </w:r>
    </w:p>
    <w:p w14:paraId="25653076" w14:textId="77777777" w:rsidR="00EF3D83" w:rsidRPr="00976849" w:rsidRDefault="00EF3D83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lastRenderedPageBreak/>
        <w:t>Правила по охране труда при погрузочно-разгрузочных работах и размещении грузов</w:t>
      </w:r>
    </w:p>
    <w:p w14:paraId="3600DE2F" w14:textId="4B145D69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404A2FD" wp14:editId="6FE54EFE">
                <wp:extent cx="209550" cy="209550"/>
                <wp:effectExtent l="0" t="0" r="0" b="0"/>
                <wp:docPr id="5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AQsQ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E1TwBCxAgAAuA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огрузочно-разгрузочных работах и размещении грузов, утверждённых приказом Минтруда России от 28.10.2020 № 753н. Согласно пункту 3 приказа Минтруда от 28.10.2020 № 753н Правила при погрузочно-разгрузочных работах и размещении грузов вступают в силу с 1 января 2021 года и действует до 31 декабря 2025 года.</w:t>
      </w:r>
    </w:p>
    <w:p w14:paraId="5A587735" w14:textId="08DD84B3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0ED9476" wp14:editId="3229CE56">
                <wp:extent cx="209550" cy="209550"/>
                <wp:effectExtent l="0" t="0" r="0" b="0"/>
                <wp:docPr id="5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7.09.2014 № 642н «Об утверждении Правил по</w:t>
      </w:r>
      <w:r w:rsidR="00EF3D83">
        <w:rPr>
          <w:rFonts w:ascii="Graphik LC" w:eastAsia="Times New Roman" w:hAnsi="Graphik LC" w:cs="Times New Roman"/>
          <w:color w:val="000000"/>
          <w:sz w:val="20"/>
          <w:szCs w:val="20"/>
        </w:rPr>
        <w:t xml:space="preserve"> </w: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охране труда при погрузочно-разгрузочных работах и размещении грузов".</w:t>
      </w:r>
    </w:p>
    <w:p w14:paraId="1A31DBA6" w14:textId="77777777" w:rsidR="00EF3D83" w:rsidRPr="00976849" w:rsidRDefault="00EF3D83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работе с инструментом и приспособлениями</w:t>
      </w:r>
    </w:p>
    <w:p w14:paraId="05C441A8" w14:textId="21A57597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888ABF0" wp14:editId="78AD0BAA">
                <wp:extent cx="209550" cy="209550"/>
                <wp:effectExtent l="0" t="0" r="0" b="0"/>
                <wp:docPr id="5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INDbFO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работе с инструментом и приспособлениями, утверждённые приказом Минтруда России от 27.11.2020 № 835н. Согласно пункту 3 приказа Минтруда от 27.11.2020 № 835н Правила при работе с инструментом и приспособлениями вступают в силу с 1 января 2021 года и действует до 31 декабря 2025 года.</w:t>
      </w:r>
    </w:p>
    <w:p w14:paraId="55176F0B" w14:textId="061949E7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E38F592" wp14:editId="11F52F03">
                <wp:extent cx="209550" cy="209550"/>
                <wp:effectExtent l="0" t="0" r="0" b="0"/>
                <wp:docPr id="54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L8uO4K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7.08.2015 № 552н «Об утверждении Правил по охране труда при работе с инструментом и приспособлениями» со всеми изменившими его документами.</w:t>
      </w:r>
    </w:p>
    <w:p w14:paraId="3195F44F" w14:textId="1C72F955" w:rsidR="00EF3D83" w:rsidRPr="00976849" w:rsidRDefault="00EF3D83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размещении, монтаже, техническом обслуживании и ремонте технологического оборудования</w:t>
      </w:r>
    </w:p>
    <w:p w14:paraId="60CA59DB" w14:textId="787C88DD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BED19D7" wp14:editId="2DC84E9C">
                <wp:extent cx="209550" cy="209550"/>
                <wp:effectExtent l="0" t="0" r="0" b="0"/>
                <wp:docPr id="53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MDJ4d2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размещении, монтаже, техническом обслуживании и ремонте технологического оборудования, утверждённые приказом Минтруда России от 27.11.2020 № 833н. Согласно пункту 3 приказа Минтруда от 27.11.2020 № 833н Правила при размещении, монтаже, техническом обслуживании и ремонте технологического оборудования вступают в силу с 1 января 2021 года и действует до 31 декабря 2025 года.</w:t>
      </w:r>
    </w:p>
    <w:p w14:paraId="4DE61A9F" w14:textId="2CCAA356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20554E0" wp14:editId="07BE5B8B">
                <wp:extent cx="209550" cy="209550"/>
                <wp:effectExtent l="0" t="0" r="0" b="0"/>
                <wp:docPr id="5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PhTwA6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приказ Минтруда России от 23.06.2016 № 310н «Об утверждении Правил по охране труда при размещении, монтаже, техническом обслуживании и ремонте технологического оборудования».</w:t>
      </w:r>
    </w:p>
    <w:p w14:paraId="1981EAD8" w14:textId="2097508D" w:rsidR="0001739B" w:rsidRPr="00976849" w:rsidRDefault="0001739B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строительстве, реконструкции и ремонте</w:t>
      </w:r>
    </w:p>
    <w:p w14:paraId="281B2508" w14:textId="10774379" w:rsidR="0001739B" w:rsidRPr="00976849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897C1A3" wp14:editId="0A238A24">
                <wp:extent cx="209550" cy="209550"/>
                <wp:effectExtent l="0" t="0" r="0" b="0"/>
                <wp:docPr id="51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6ksQIAALk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PkVPqS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строительстве, реконструкции и ремонте, утверждённые приказом Минтруда России от 11.12.2020 № 883н. Согласно пункту 3 приказа Минтруда от 11.12.2020 № 883н Правила при строительстве, реконструкции и ремонте вступают в силу с 1 января 2021 года и действует до 31 декабря 2025 года.</w:t>
      </w:r>
    </w:p>
    <w:p w14:paraId="34685F1A" w14:textId="4D62C8A5" w:rsidR="0001739B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0EC6F98" wp14:editId="40DBDAB9">
                <wp:extent cx="209550" cy="209550"/>
                <wp:effectExtent l="0" t="0" r="0" b="0"/>
                <wp:docPr id="50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xXhpdb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1.06.2015 № 336н «Об утверждении Правил по охране труда в строительстве» со всеми изменившими его документами.</w:t>
      </w:r>
    </w:p>
    <w:p w14:paraId="7271D13A" w14:textId="77777777" w:rsidR="0001739B" w:rsidRPr="00976849" w:rsidRDefault="0001739B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lastRenderedPageBreak/>
        <w:t>Правила по охране труда при обработке металлов</w:t>
      </w:r>
    </w:p>
    <w:p w14:paraId="1374852D" w14:textId="0847B59A" w:rsidR="0001739B" w:rsidRDefault="00AB5090" w:rsidP="0001739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D0F63BB" wp14:editId="7858F8A4">
                <wp:extent cx="209550" cy="209550"/>
                <wp:effectExtent l="0" t="0" r="0" b="0"/>
                <wp:docPr id="49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dUsQ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MC3V1S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01739B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обработке металлов, утверждённые приказом Минтруда России от 11.12.2020 № 887н. Согласно пункту 2 приказа Минтруда от 11.12.2020 № 887н Правила при обработке металлов вступают в силу с 1 января 2021 года и действует до 31 декабря 2025 года.</w:t>
      </w:r>
    </w:p>
    <w:p w14:paraId="4969A450" w14:textId="77777777" w:rsidR="00EF3D83" w:rsidRPr="00976849" w:rsidRDefault="00EF3D83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выполнении окрасочных работ</w:t>
      </w:r>
    </w:p>
    <w:p w14:paraId="74D16820" w14:textId="6EF001CB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2F3E3A6" wp14:editId="2BF84807">
                <wp:extent cx="209550" cy="209550"/>
                <wp:effectExtent l="0" t="0" r="0" b="0"/>
                <wp:docPr id="48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uDsQ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PDDm4O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выполнении окрасочных работ, утверждённые приказом Минтруда России от 02.12.2020 № 849н. Согласно пункту 3 приказа Минтруда от 02.12.2020 № 849н Правила при выполнении окрасочных работ вступают в силу с 1 января 2021 года и действует до 31 декабря 2025 года.</w:t>
      </w:r>
    </w:p>
    <w:p w14:paraId="20949661" w14:textId="10CAE947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1710F6D" wp14:editId="7718E30A">
                <wp:extent cx="209550" cy="209550"/>
                <wp:effectExtent l="0" t="0" r="0" b="0"/>
                <wp:docPr id="47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ntsQ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DJgee2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7.03.2018 № 127н «Об утверждении Правил по охране труда при выполнении окрасочных работ».</w:t>
      </w:r>
    </w:p>
    <w:p w14:paraId="0749E50C" w14:textId="77777777" w:rsidR="00EF3D83" w:rsidRPr="00976849" w:rsidRDefault="00EF3D83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на автомобильном транспорте</w:t>
      </w:r>
    </w:p>
    <w:p w14:paraId="38E49EC7" w14:textId="7270528A" w:rsidR="00EF3D83" w:rsidRPr="00976849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DAACA9B" wp14:editId="6283B980">
                <wp:extent cx="209550" cy="209550"/>
                <wp:effectExtent l="0" t="0" r="0" b="0"/>
                <wp:docPr id="46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на автомобильном транспорте, утверждённые приказом Минтруда России от 09.12.2020 № 871н. Согласно пункту 3 приказа Минтруда от 09.12.2020 № 871н Правила на автомобильном транспорте вступают в силу с 1 января 2021 года и действует до 31 декабря 2025 года.</w:t>
      </w:r>
    </w:p>
    <w:p w14:paraId="35AC1295" w14:textId="00B2CACA" w:rsidR="00EF3D83" w:rsidRDefault="00AB5090" w:rsidP="00EF3D83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C2B618A" wp14:editId="7E438E30">
                <wp:extent cx="209550" cy="209550"/>
                <wp:effectExtent l="0" t="0" r="0" b="0"/>
                <wp:docPr id="45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aWjSfL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F3D83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6.02.2018 № 59н «Об утверждении Правил по охране труда на автомобильном транспорте».</w:t>
      </w:r>
    </w:p>
    <w:p w14:paraId="234429C7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медицинских организациях</w:t>
      </w:r>
    </w:p>
    <w:p w14:paraId="090380E0" w14:textId="6D7A9A16" w:rsidR="00FE1F8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9300BDE" wp14:editId="46BA206C">
                <wp:extent cx="209550" cy="209550"/>
                <wp:effectExtent l="0" t="0" r="0" b="0"/>
                <wp:docPr id="4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WtsQ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FUFha2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в медицинских организациях, утверждённые приказом Минтруда России от 18.12.2020 № 928н. Согласно пункту 2 приказа Минтруда от 18.12.2020 № 928н Правила в медицинских организациях вступают в силу с 1 января 2021 года и действует до 31 декабря 2025 года.</w:t>
      </w:r>
    </w:p>
    <w:p w14:paraId="57C44C7A" w14:textId="77777777" w:rsidR="00C11248" w:rsidRPr="00976849" w:rsidRDefault="00C11248" w:rsidP="00C11248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выполнении работ в театрах, концертных залах, цирках, зоотеатрах, зоопарках и океанариумах</w:t>
      </w:r>
    </w:p>
    <w:p w14:paraId="20B6BF5C" w14:textId="0A7B1138" w:rsidR="00C11248" w:rsidRPr="00976849" w:rsidRDefault="00AB5090" w:rsidP="00C11248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8F12FD1" wp14:editId="2802B233">
                <wp:extent cx="209550" cy="209550"/>
                <wp:effectExtent l="0" t="0" r="0" b="0"/>
                <wp:docPr id="43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/y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mFxjJGgPPbrbWulDo+Ta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Aq4l/y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C11248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выполнении работ в театрах, концертных залах, цирках, зоотеатрах, зоопарках и океанариумах, утверждённые приказом Минтруда России от 16.12.2020 № 914н. Согласно пункту 2 приказа Минтруда от 16.12.2020 № 914н Правила при выполнении работ в театрах, концертных залах, цирках, зоотеатрах, зоопарках и океанариумах вступают в силу с 1 января 2021 года и действует до 31 декабря 2025 года.</w:t>
      </w:r>
    </w:p>
    <w:p w14:paraId="286CAB55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лесозаготовительном, деревообрабатывающем производствах и при проведении лесохозяйственных работ</w:t>
      </w:r>
    </w:p>
    <w:p w14:paraId="6BF5A694" w14:textId="02BB190C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C0C6FFB" wp14:editId="5AAEE604">
                <wp:extent cx="209550" cy="209550"/>
                <wp:effectExtent l="0" t="0" r="0" b="0"/>
                <wp:docPr id="42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4hsQ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BJ4fiG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 xml:space="preserve"> Правила по охране труда в лесозаготовительном, деревообрабатывающем производствах и при выполнении лесохозяйственных работ, утверждённые приказом Минтруда России от 23.09.2020 № 644н. </w: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lastRenderedPageBreak/>
        <w:t>Согласно пункту 3 приказа Минтруда от 23.09.2020 № 644н Правила в лесозаготовительном, деревообрабатывающем производствах и при выполнении лесохозяйственных работ вступают в силу с 1 января 2021 года и действует до 31 декабря 2025 года.</w:t>
      </w:r>
    </w:p>
    <w:p w14:paraId="4A047FA4" w14:textId="76AD38D3" w:rsid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430D172" wp14:editId="3AB96D91">
                <wp:extent cx="209550" cy="209550"/>
                <wp:effectExtent l="0" t="0" r="0" b="0"/>
                <wp:docPr id="41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Ez6Ai7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2.11.2015 № 835н «Об утверждении Правил по охране труда в лесозаготовительном, деревообрабатывающем производствах и при проведении лесохозяйственных работ» со всеми изменившими его документами.</w:t>
      </w:r>
    </w:p>
    <w:p w14:paraId="5E3A94DB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изводстве строительных материалов</w:t>
      </w:r>
    </w:p>
    <w:p w14:paraId="086D76BF" w14:textId="33871201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058794A" wp14:editId="6A2F4C18">
                <wp:extent cx="209550" cy="209550"/>
                <wp:effectExtent l="0" t="0" r="0" b="0"/>
                <wp:docPr id="40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C9T11q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изводстве строительных материалов, утверждённые приказом Минтруда России от 15.12.2020 № 901н. Согласно пункту 2 приказа Минтруда от 15.12.2020 № 901н Правила при производстве строительных материалов вступают в силу с 1 января 2021 года и действует до 31 декабря 2025 года.</w:t>
      </w:r>
    </w:p>
    <w:p w14:paraId="42D0BD22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изводстве отдельных видов пищевой продукции</w:t>
      </w:r>
    </w:p>
    <w:p w14:paraId="5CF49B44" w14:textId="323B7477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AD544E7" wp14:editId="729DFE8E">
                <wp:extent cx="209550" cy="209550"/>
                <wp:effectExtent l="0" t="0" r="0" b="0"/>
                <wp:docPr id="39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WX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DrFSNAeenS3tdKHRsnM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D92AWX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изводстве отдельных видов пищевой продукции, утверждённые приказом Минтруда России от 07.12.2020 № 866н. Согласно пункту 3 приказа Минтруда от 07.12.2020 № 866н Правила при производстве отдельных видов пищевой продукции вступают в силу с 1 января 2021 года и действует до 31 декабря 2025 года.</w:t>
      </w:r>
    </w:p>
    <w:p w14:paraId="2EF55858" w14:textId="70B163D1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2C14AA1" wp14:editId="15BF8DD8">
                <wp:extent cx="209550" cy="209550"/>
                <wp:effectExtent l="0" t="0" r="0" b="0"/>
                <wp:docPr id="38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8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DNrMlA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7.08.2015 № 550н «Об утверждении Правил по охране труда при производстве отдельных видов пищевой продукции» со всеми изменившими его документами.</w:t>
      </w:r>
    </w:p>
    <w:p w14:paraId="154AFD3D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подразделениях пожарной охраны</w:t>
      </w:r>
    </w:p>
    <w:p w14:paraId="78E1DBC2" w14:textId="0789334F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C58CDDF" wp14:editId="0034E030">
                <wp:extent cx="209550" cy="209550"/>
                <wp:effectExtent l="0" t="0" r="0" b="0"/>
                <wp:docPr id="37" name="AutoSha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9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su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HqGkaA99Ohua6UPjZLU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APDysu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в подразделениях пожарной охраны, утверждённые приказом Минтруда России от 11.12.2020 № 881н. Согласно пункту 3 приказа Минтруда от 11.12.2020 № 881н Правила в подразделениях пожарной охраны вступают в силу с 1 января 2021 года и действует до 31 декабря 2025 года.</w:t>
      </w:r>
    </w:p>
    <w:p w14:paraId="0BB89013" w14:textId="510D1375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5DE8D26" wp14:editId="66511E87">
                <wp:extent cx="209550" cy="209550"/>
                <wp:effectExtent l="0" t="0" r="0" b="0"/>
                <wp:docPr id="36" name="Auto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0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3.12.2014 № 1100н «Об утверждении Правил по охране труда в подразделениях федеральной противопожарной службы Государственной противопожарной службы».</w:t>
      </w:r>
    </w:p>
    <w:p w14:paraId="427BE046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изводстве дорожных строительных и ремонтно-строительных работ</w:t>
      </w:r>
    </w:p>
    <w:p w14:paraId="2557C030" w14:textId="1425AE6E" w:rsid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5D9B9EF" wp14:editId="3316FE47">
                <wp:extent cx="209550" cy="209550"/>
                <wp:effectExtent l="0" t="0" r="0" b="0"/>
                <wp:docPr id="35" name="AutoShap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CPeN7y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изводстве дорожных строительных и ремонтно-строительных работ, утверждённые приказом Минтруда России от 11.12.2020 № 882н. Согласно пункту 3 приказа Минтруда от 11.12.2020 № 882н Правила при производстве дорожных строительных и ремонтно-строительных работ вступают в силу с 1 января 2021 года и действует до 31 декабря 2025 года.</w:t>
      </w:r>
    </w:p>
    <w:p w14:paraId="3274B45A" w14:textId="77B58313" w:rsid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color w:val="000000"/>
          <w:sz w:val="20"/>
          <w:szCs w:val="20"/>
        </w:rPr>
        <w:lastRenderedPageBreak/>
        <w:t>Одновременно признаётся утратившим силу приказ Минтруда России от 02.02.2017 № 129н «Об утверждении Правил по охране труда при производстве дорожных строительных и ремонтно-строительных работ»</w:t>
      </w:r>
    </w:p>
    <w:p w14:paraId="179665C1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использовании отдельных видов химических веществ и материалов, при химической чистке, стирке, обеззараживании и дезактивации</w:t>
      </w:r>
    </w:p>
    <w:p w14:paraId="7FCA5070" w14:textId="4A5BCCC9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083EEA4" wp14:editId="1914B476">
                <wp:extent cx="209550" cy="209550"/>
                <wp:effectExtent l="0" t="0" r="0" b="0"/>
                <wp:docPr id="34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Bt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JpgJGgPPbrbWulDo+vE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Afs2Bt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использовании отдельных видов химических веществ и материалов, при химической чистке, стирке, обеззараживании и дезактивации, утверждённые приказом Минтруда России от 27.11.2020 № 834н. Согласно пункту 3 приказа Минтруда от 27.11.2020 № 834н Правила при использовании отдельных видов химических веществ и материалов, при химической чистке, стирке, обеззараживании и дезактивации вступают в силу с 1 января 2021 года и действует до 31 декабря 2025 года.</w:t>
      </w:r>
    </w:p>
    <w:p w14:paraId="0F7CC2CA" w14:textId="4C551D9B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066CE23" wp14:editId="4975EEC0">
                <wp:extent cx="209550" cy="209550"/>
                <wp:effectExtent l="0" t="0" r="0" b="0"/>
                <wp:docPr id="33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oysQ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GBUujK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9.04.2017 № 371н «Об утверждении Правил по охране труда при использовании отдельных видов химических веществ и материалов»</w:t>
      </w:r>
    </w:p>
    <w:p w14:paraId="01F59685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жилищно-коммунальном хозяйстве</w:t>
      </w:r>
    </w:p>
    <w:p w14:paraId="459C2F9A" w14:textId="32CEA3CB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57CFD8F" wp14:editId="4AAB9061">
                <wp:extent cx="209550" cy="209550"/>
                <wp:effectExtent l="0" t="0" r="0" b="0"/>
                <wp:docPr id="32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vh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DrBSNAeenS3tdKHRtfE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BYzpvh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в жилищно-коммунальном хозяйстве, утверждённые приказом Минтруда России от 29.10.2020 № 758н. Согласно пункту 3 приказа Минтруда от 29.10.2020 № 758н Правила в жилищно-коммунальном хозяйстве вступают в силу с 1 января 2021 года и действует до 31 декабря 2025 года.</w:t>
      </w:r>
    </w:p>
    <w:p w14:paraId="13DB0523" w14:textId="42FAFD79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718154A" wp14:editId="7A023D6A">
                <wp:extent cx="209550" cy="209550"/>
                <wp:effectExtent l="0" t="0" r="0" b="0"/>
                <wp:docPr id="31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FmIZUu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7.07.2015 № 439н «Об утверждении Правил по охране труда в жилищно-коммунальном хозяйстве».</w:t>
      </w:r>
    </w:p>
    <w:p w14:paraId="40497AA7" w14:textId="36D370CD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сельском хозяйстве</w:t>
      </w:r>
    </w:p>
    <w:p w14:paraId="5DF32624" w14:textId="187860EE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2FEF646" wp14:editId="3AA9A053">
                <wp:extent cx="209550" cy="209550"/>
                <wp:effectExtent l="0" t="0" r="0" b="0"/>
                <wp:docPr id="30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Bl5TKa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в сельском хозяйстве, утверждённые приказом Минтруда России от 27.10.2020 № 746н. Согласно пункту 3 приказа Минтруда от 27.10.2020 № 746н Правила в сельском хозяйстве вступают в силу с 1 января 2021 года и действует до 31 декабря 2025 года.</w:t>
      </w:r>
    </w:p>
    <w:p w14:paraId="540B2C3C" w14:textId="02E9C338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A3AA1F0" wp14:editId="47181BA7">
                <wp:extent cx="209550" cy="209550"/>
                <wp:effectExtent l="0" t="0" r="0" b="0"/>
                <wp:docPr id="29" name="AutoSha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7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y7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kxErSHHt1trfSh0fXM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BgKgy7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5.02.2016 № 76н «Об утверждении Правил по охране труда в сельском хозяйстве» со всеми изменившими его документами. Приказ Минтруда от 27.10.2020 № 746н был зарегистрирован в Минюсте и опубликован на официальном-интернет портале правовой информации.</w:t>
      </w:r>
    </w:p>
    <w:p w14:paraId="4BACEEFC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осуществлении охраны (защиты) объектов и (или) имущества</w:t>
      </w:r>
    </w:p>
    <w:p w14:paraId="445916AF" w14:textId="1B1255BF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6634B1B" wp14:editId="15A2A14A">
                <wp:extent cx="209550" cy="209550"/>
                <wp:effectExtent l="0" t="0" r="0" b="0"/>
                <wp:docPr id="28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8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BQXsBs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осуществлении охраны (защиты) объектов и (или) имущества, утверждённые приказом Минтруда России от 19.11.2020 № 815н. Согласно пункту 3 приказа Минтруда от 19.11.2020 № 815н Правила при осуществлении охраны (защиты) объектов и (или) имущества вступают в силу с 1 января 2021 года и действует до 31 декабря 2025 года.</w:t>
      </w:r>
    </w:p>
    <w:p w14:paraId="28C808F3" w14:textId="132035FF" w:rsid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A451941" wp14:editId="6CDA70A4">
                <wp:extent cx="209550" cy="209550"/>
                <wp:effectExtent l="0" t="0" r="0" b="0"/>
                <wp:docPr id="27" name="Auto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9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IC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hJGgPPbrbWulDo+vU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CS/SIC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8.07.2017 № 601н «Об утверждении Правил по охране труда при осуществлении охраны (защиты) объектов и (или) имущества».</w:t>
      </w:r>
    </w:p>
    <w:p w14:paraId="68764B3E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хранении, транспортировании и реализации нефтепродуктов</w:t>
      </w:r>
    </w:p>
    <w:p w14:paraId="1D31804A" w14:textId="5AC092FA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5343F45" wp14:editId="70648148">
                <wp:extent cx="209550" cy="209550"/>
                <wp:effectExtent l="0" t="0" r="0" b="0"/>
                <wp:docPr id="26" name="AutoShap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0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хранении, транспортировании и реализации нефтепродуктов, утверждённые приказом Минтруда России от 16.12.2020 № 915н. Согласно пункту 3 приказа Минтруда от 16.12.2020 № 915н Правила при хранении, транспортировании и реализации нефтепродуктов вступают в силу с 1 января 2021 года и действует до 31 декабря 2025 года.</w:t>
      </w:r>
    </w:p>
    <w:p w14:paraId="0F13468A" w14:textId="01CE6FA0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06C0227" wp14:editId="20734944">
                <wp:extent cx="209550" cy="209550"/>
                <wp:effectExtent l="0" t="0" r="0" b="0"/>
                <wp:docPr id="25" name="AutoSha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6.11.2015 № 873н «Об утверждении Правил по охране труда при хранении, транспортировании и реализации нефтепродуктов»</w:t>
      </w:r>
    </w:p>
    <w:p w14:paraId="7185E3B0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морских и речных портах</w:t>
      </w:r>
    </w:p>
    <w:p w14:paraId="387CC2AF" w14:textId="2EEEC70A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A9B3B9B" wp14:editId="61770B06">
                <wp:extent cx="209550" cy="209550"/>
                <wp:effectExtent l="0" t="0" r="0" b="0"/>
                <wp:docPr id="24" name="AutoSha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FFsQ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BsqsUW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в морских и речных портах, утверждённые приказом Минтруда России от 15.06.2020 № 343н. Согласно пункту 3 приказа Минтруда от 15.06.2020 № 343н Правила в морских и речных портах вступают в силу с 1 января 2021 года.</w:t>
      </w:r>
    </w:p>
    <w:p w14:paraId="25459535" w14:textId="02786D85" w:rsidR="00FE1F8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04A6DF1" wp14:editId="2DD5E9D5">
                <wp:extent cx="209550" cy="209550"/>
                <wp:effectExtent l="0" t="0" r="0" b="0"/>
                <wp:docPr id="2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sasgIAALk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1.01.2019 № 30н «Об утверждении Правил по охране труда в морских и речных портах»</w:t>
      </w:r>
    </w:p>
    <w:p w14:paraId="5388DBBA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на морских судах и судах внутреннего водного транспорта</w:t>
      </w:r>
    </w:p>
    <w:p w14:paraId="446263D5" w14:textId="1A3E6F53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2689F13" wp14:editId="0C7FB48E">
                <wp:extent cx="209550" cy="209550"/>
                <wp:effectExtent l="0" t="0" r="0" b="0"/>
                <wp:docPr id="22" name="AutoShap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rJsQ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FxXSsm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на морских судах и судах внутреннего водного транспорта, утверждённые приказом Минтруда России от 11.12.2020 № 886н. Согласно пункту 3 приказа Минтруда от 11.12.2020 № 886н Правила на морских судах и судах внутреннего водного транспорта вступают в силу с 1 января 2021 года и действует до 31 декабря 2025 года.</w:t>
      </w:r>
    </w:p>
    <w:p w14:paraId="0D9CC67D" w14:textId="5EF3F296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2AB84A8" wp14:editId="6F2E515B">
                <wp:extent cx="209550" cy="209550"/>
                <wp:effectExtent l="0" t="0" r="0" b="0"/>
                <wp:docPr id="21" name="AutoShap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F0RtGO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5.06.2014 № 367н «Об утверждении Правил по охране труда на судах морского и речного флота»</w:t>
      </w:r>
    </w:p>
    <w:p w14:paraId="5277504C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ведении водолазных работ</w:t>
      </w:r>
    </w:p>
    <w:p w14:paraId="465057DD" w14:textId="55A21D63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90CD1F5" wp14:editId="789A61AD">
                <wp:extent cx="209550" cy="209550"/>
                <wp:effectExtent l="0" t="0" r="0" b="0"/>
                <wp:docPr id="20" name="AutoShap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GF847K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ведении водолазных работ, утверждённые приказом Минтруда России от 17.12.2020 № 922н. Согласно пункту 2 приказа Минтруда от 17.12.2020 № 922н Правила при проведении водолазных работ вступают в силу с 1 января 2021 года и действует до 31 декабря 2025 года.</w:t>
      </w:r>
    </w:p>
    <w:p w14:paraId="76792307" w14:textId="77777777" w:rsidR="00FE1F89" w:rsidRPr="00976849" w:rsidRDefault="00FE1F89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работе в ограниченных и замкнутых пространствах</w:t>
      </w:r>
    </w:p>
    <w:p w14:paraId="2041BEE1" w14:textId="621838FD" w:rsidR="00FE1F89" w:rsidRPr="00976849" w:rsidRDefault="00AB5090" w:rsidP="00FE1F8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B6F50AA" wp14:editId="02F3E802">
                <wp:extent cx="209550" cy="209550"/>
                <wp:effectExtent l="0" t="0" r="0" b="0"/>
                <wp:docPr id="19" name="AutoShap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7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nIsA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KY95yL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 xml:space="preserve"> Правила по охране труда при работе в ограниченных и замкнутых пространствах, утверждённые приказом Минтруда России от 15.12.2020 № 902н. Согласно пункту 2 приказа Минтруда от </w:t>
      </w:r>
      <w:r w:rsidR="00FE1F8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lastRenderedPageBreak/>
        <w:t>15.12.2020 № 902н Правила при работе в ограниченных и замкнутых пространствах вступают в силу с 1 марта 2021 года и действует до 31 декабря 2025 года.</w:t>
      </w:r>
    </w:p>
    <w:p w14:paraId="4FED1B9D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в целлюлозно-бумажной и лесохимической промышленности</w:t>
      </w:r>
    </w:p>
    <w:p w14:paraId="56494394" w14:textId="58EEE813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5B0C3C3" wp14:editId="57A10FFB">
                <wp:extent cx="209550" cy="209550"/>
                <wp:effectExtent l="0" t="0" r="0" b="0"/>
                <wp:docPr id="18" name="AutoShap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8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UfsA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Gfu1H7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в целлюлозно-бумажной и лесохимической промышленности, утверждённые приказом Минтруда России от 04.12.2020 № 859н. Согласно пункту 2 приказа Минтруда от 04.12.2020 № 859н Правила в целлюлозно-бумажной и лесохимической промышленности вступают в силу с 1 января 2021 года и действует до 31 декабря 2025 года.</w:t>
      </w:r>
    </w:p>
    <w:p w14:paraId="53B27409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выполнении работ на объектах связи</w:t>
      </w:r>
    </w:p>
    <w:p w14:paraId="001A4CFF" w14:textId="6200CCD5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952F811" wp14:editId="43850AEC">
                <wp:extent cx="209550" cy="209550"/>
                <wp:effectExtent l="0" t="0" r="0" b="0"/>
                <wp:docPr id="17" name="AutoSha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9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dxsAIAALk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21hXcb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выполнении работ на объектах связи, утверждённые приказом Минтруда России от 07.12.2020 № 867н. Согласно пункту 2 приказа Минтруда от 07.12.2020 № 867н Правила при выполнении работ на объектах связи вступают в силу с 1 января 2021 года и действует до 31 декабря 2025 года.</w:t>
      </w:r>
    </w:p>
    <w:p w14:paraId="0C08904E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строительстве, реконструкции, ремонте и содержании мостов</w:t>
      </w:r>
    </w:p>
    <w:p w14:paraId="3F94C69F" w14:textId="404D8DDD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F03710D" wp14:editId="3B6F84FC">
                <wp:extent cx="209550" cy="209550"/>
                <wp:effectExtent l="0" t="0" r="0" b="0"/>
                <wp:docPr id="16" name="AutoShap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0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строительстве, реконструкции, ремонте и содержании мостов, утверждённые приказом Минтруда России от 09.12.2020 № 872н. Согласно пункту 2 приказа Минтруда от 09.12.2020 № 872н Правила при строительстве, реконструкции, ремонте и содержании мостов вступают в силу с 1 января 2021 года и действует до 31 декабря 2025 года.</w:t>
      </w:r>
    </w:p>
    <w:p w14:paraId="3E3F2A53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изводстве цемента</w:t>
      </w:r>
    </w:p>
    <w:p w14:paraId="184793F0" w14:textId="358361DB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E6E7E8C" wp14:editId="0DBD62C9">
                <wp:extent cx="209550" cy="209550"/>
                <wp:effectExtent l="0" t="0" r="0" b="0"/>
                <wp:docPr id="15" name="AutoShap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94lL47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изводстве цемента, утверждённые приказом Минтруда России от 16.11.2020 № 781н. Согласно пункту 3 приказа Минтруда от 16.11.2020 № 781н Правила при производстве цемента вступают в силу с 1 января 2021 года и действует до 31 декабря 2025 года.</w:t>
      </w:r>
    </w:p>
    <w:p w14:paraId="0D03133D" w14:textId="3B4C4457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FF98AE4" wp14:editId="26DB049A">
                <wp:extent cx="209550" cy="209550"/>
                <wp:effectExtent l="0" t="0" r="0" b="0"/>
                <wp:docPr id="14" name="AutoShap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y+QcMr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5.10.2015 № 722н «Об утверждении Правил по охране труда при производстве цемента».</w:t>
      </w:r>
    </w:p>
    <w:p w14:paraId="4A05D5B7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ведении работ в лёгкой промышленности</w:t>
      </w:r>
    </w:p>
    <w:p w14:paraId="5CE49D0E" w14:textId="3FA28F3B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35211FC" wp14:editId="319F1983">
                <wp:extent cx="209550" cy="209550"/>
                <wp:effectExtent l="0" t="0" r="0" b="0"/>
                <wp:docPr id="13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tAPGbb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ведении работ в лёгкой промышленности, утверждённые приказом Минтруда России от 16.11.2020 № 780н. Согласно пункту 3 приказа Минтруда от 16.11.2020 № 780н Правила при проведении работ в лёгкой промышленности вступают в силу с 1 января 2021 года и действует до 31 декабря 2025 года.</w:t>
      </w:r>
    </w:p>
    <w:p w14:paraId="4969F82E" w14:textId="4AC23A1C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E88E37C" wp14:editId="78B17429">
                <wp:extent cx="209550" cy="209550"/>
                <wp:effectExtent l="0" t="0" r="0" b="0"/>
                <wp:docPr id="12" name="AutoShap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jJnnvr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31.05.2017 г. № 466н «Об утверждении Правил по охране труда при проведении работ в лёгкой промышленности».</w:t>
      </w:r>
    </w:p>
    <w:p w14:paraId="0162CB3D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нанесении металлопокрытий</w:t>
      </w:r>
    </w:p>
    <w:p w14:paraId="461BA46C" w14:textId="5628AC6F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48BFE50" wp14:editId="337CCF47">
                <wp:extent cx="209550" cy="209550"/>
                <wp:effectExtent l="0" t="0" r="0" b="0"/>
                <wp:docPr id="11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kUsQIAALk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I3fGRSxAgAAuQ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нанесении металлопокрытий, утверждённые приказом Минтруда России от 12.11.2020 № 776н. Согласно пункту 3 приказа Минтруда от 12.11.2020 № 776н Правила при нанесении металлопокрытий вступают в силу с 1 января 2021 года и действует до 31 декабря 2025 года.</w:t>
      </w:r>
    </w:p>
    <w:p w14:paraId="2D7FA518" w14:textId="3DECC649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9A81CFA" wp14:editId="7882686B">
                <wp:extent cx="209550" cy="209550"/>
                <wp:effectExtent l="0" t="0" r="0" b="0"/>
                <wp:docPr id="10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sbJOxbACAAC5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4.11.2016 № 634н «Об утверждении Правил по охране труда при нанесении металлопокрытий».</w:t>
      </w:r>
    </w:p>
    <w:p w14:paraId="0FA5E534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эксплуатации промышленного транспорта</w:t>
      </w:r>
    </w:p>
    <w:p w14:paraId="6A56B103" w14:textId="5DB63969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3358248" wp14:editId="2778BB4D">
                <wp:extent cx="209550" cy="209550"/>
                <wp:effectExtent l="0" t="0" r="0" b="0"/>
                <wp:docPr id="9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7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GmsA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U1Axpr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эксплуатации промышленного транспорта, утверждённые приказом Минтруда России от 18.11.2020 № 814н. Согласно пункту 3 приказа Минтруда от 18.11.2020 № 814н Правила при эксплуатации промышленного транспорта вступают в силу с 1 января 2021 года и действует до 31 декабря 2025 года.</w:t>
      </w:r>
    </w:p>
    <w:p w14:paraId="1AD1B7FA" w14:textId="7ED5840D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6D3BF80" wp14:editId="11477EBB">
                <wp:extent cx="209550" cy="209550"/>
                <wp:effectExtent l="0" t="0" r="0" b="0"/>
                <wp:docPr id="8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8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1xsA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YyT9cb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27.08.2018 № 553н «Об утверждении Правил по охране труда при эксплуатации промышленного транспорта».</w:t>
      </w:r>
    </w:p>
    <w:p w14:paraId="7171CCD4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проведении полиграфических работ</w:t>
      </w:r>
    </w:p>
    <w:p w14:paraId="35CBDDD9" w14:textId="57D08202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10FF74D" wp14:editId="6BAFF17F">
                <wp:extent cx="209550" cy="209550"/>
                <wp:effectExtent l="0" t="0" r="0" b="0"/>
                <wp:docPr id="7" name="AutoShap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9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8fsQ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KGHHx+xAgAAuA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проведении полиграфических работ, утверждённые приказом Минтруда России от 27.11.2020 № 832н. Согласно пункту 2 приказа Минтруда от 27.11.2020 № 832н Правила при проведении полиграфических работ вступают в силу с 1 января 2021 года и действует до 31 декабря 2025 года.</w:t>
      </w:r>
    </w:p>
    <w:p w14:paraId="690A98FC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добыче (вылове), переработке водных биоресурсов и производстве отдельных видов продукции из водных биоресурсов</w:t>
      </w:r>
    </w:p>
    <w:p w14:paraId="569BDC81" w14:textId="7CFAA9A2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C8EFDD7" wp14:editId="0C002791">
                <wp:extent cx="209550" cy="209550"/>
                <wp:effectExtent l="0" t="0" r="0" b="0"/>
                <wp:docPr id="6" name="AutoShap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0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добыче (вылове), переработке водных биоресурсов и производстве отдельных видов продукции из водных биоресурсов, утверждённые приказом Минтруда России от 04.12.2020 № 858н. Согласно пункту 3 приказа Минтруда от 04.12.2020 № 858н Правила при добыче (вылове), переработке водных биоресурсов и производстве отдельных видов продукции из водных биоресурсов вступают в силу с 1 января 2021 года и действует до 31 декабря 2025 года.</w:t>
      </w:r>
    </w:p>
    <w:p w14:paraId="34671C5A" w14:textId="7ABC1C6E" w:rsid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4AD1C24" wp14:editId="116F6D2D">
                <wp:extent cx="209550" cy="209550"/>
                <wp:effectExtent l="0" t="0" r="0" b="0"/>
                <wp:docPr id="5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1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+o+0jr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02.11.2016 № 604н «Об утверждении Правил по охране труда при добыче (вылове), переработке водных биоресурсов и производстве отдельных видов продукции из водных биоресурсов».</w:t>
      </w:r>
    </w:p>
    <w:p w14:paraId="32F3E76A" w14:textId="77777777" w:rsidR="00C11248" w:rsidRPr="00976849" w:rsidRDefault="00C11248" w:rsidP="00C11248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на городском электрическом транспорте</w:t>
      </w:r>
    </w:p>
    <w:p w14:paraId="5201A88B" w14:textId="6EEAE5D3" w:rsidR="00C11248" w:rsidRPr="00976849" w:rsidRDefault="00AB5090" w:rsidP="00C11248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DCC8135" wp14:editId="436759C0">
                <wp:extent cx="209550" cy="209550"/>
                <wp:effectExtent l="0" t="0" r="0" b="0"/>
                <wp:docPr id="4" name="AutoShap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2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Nf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xuLjX7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C11248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на городском электрическом транспорте, утверждённые приказом Минтруда России от 09.12.2020 № 875н. Согласно пункту 3 приказа Минтруда от 09.12.2020 № 875н Правила</w:t>
      </w:r>
      <w:r w:rsidR="00A337DB">
        <w:rPr>
          <w:rFonts w:ascii="Graphik LC" w:eastAsia="Times New Roman" w:hAnsi="Graphik LC" w:cs="Times New Roman"/>
          <w:color w:val="000000"/>
          <w:sz w:val="20"/>
          <w:szCs w:val="20"/>
        </w:rPr>
        <w:t xml:space="preserve"> </w:t>
      </w:r>
      <w:r w:rsidR="00C11248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на городском электрическом транспорте вступают в силу с 1 января 2021 года и действует до 31 декабря 2025 года.</w:t>
      </w:r>
    </w:p>
    <w:p w14:paraId="24ABD0F0" w14:textId="29F93800" w:rsidR="00C11248" w:rsidRPr="00976849" w:rsidRDefault="00AB5090" w:rsidP="00C11248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9858960" wp14:editId="032B2A0F">
                <wp:extent cx="209550" cy="209550"/>
                <wp:effectExtent l="0" t="0" r="0" b="0"/>
                <wp:docPr id="3" name="AutoShap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3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kA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11248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Одновременно признаётся утратившим силу приказ Минтруда России от 14.11.2016 № 635н «Об утверждении Правил по охране труда на городском электрическом транспорте».</w:t>
      </w:r>
    </w:p>
    <w:p w14:paraId="72B77A37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эксплуатации объектов инфраструктуры железнодорожного транспорта</w:t>
      </w:r>
    </w:p>
    <w:p w14:paraId="03D881CD" w14:textId="1D0B3E42" w:rsidR="00976849" w:rsidRPr="00976849" w:rsidRDefault="00AB5090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01D4E72" wp14:editId="5F10A809">
                <wp:extent cx="209550" cy="209550"/>
                <wp:effectExtent l="0" t="0" r="0" b="0"/>
                <wp:docPr id="2" name="AutoShap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4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jT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эксплуатации объектов инфраструктуры железнодорожного транспорта, утверждённые приказом Минтруда России от 25.09.2020 № 652н. Согласно пункту 2 приказа Минтруда от 25.09.2020 № 652н Правила при эксплуатации объектов инфраструктуры железнодорожного транспорта вступают в силу с 1 января 2021 года и действует до 31 декабря 2025 года.</w:t>
      </w:r>
    </w:p>
    <w:p w14:paraId="23F845A7" w14:textId="77777777" w:rsidR="00976849" w:rsidRPr="00976849" w:rsidRDefault="00976849" w:rsidP="00976849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 w:rsidRPr="00976849"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>Правила по охране труда при осуществлении грузопассажирских перевозок на железнодорожном транспорте</w:t>
      </w:r>
    </w:p>
    <w:p w14:paraId="4C896763" w14:textId="324647F5" w:rsidR="00A337DB" w:rsidRDefault="00AB5090" w:rsidP="00A337D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F573C31" wp14:editId="79119321">
                <wp:extent cx="209550" cy="209550"/>
                <wp:effectExtent l="0" t="0" r="0" b="0"/>
                <wp:docPr id="1" name="AutoShap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976849" w:rsidRPr="00976849">
        <w:rPr>
          <w:rFonts w:ascii="Graphik LC" w:eastAsia="Times New Roman" w:hAnsi="Graphik LC" w:cs="Times New Roman"/>
          <w:color w:val="000000"/>
          <w:sz w:val="20"/>
          <w:szCs w:val="20"/>
        </w:rPr>
        <w:t> Правила по охране труда при осуществлении грузопассажирских перевозок на железнодорожном транспорте, утверждённые приказом Минтруда России от 27.11.2020 № 836н. Согласно пункту 2 приказа Минтруда от 27.11.2020 № 836н Правила при осуществлении грузопассажирских перевозок</w:t>
      </w:r>
      <w:r w:rsidR="00D95078">
        <w:rPr>
          <w:rFonts w:ascii="Graphik LC" w:eastAsia="Times New Roman" w:hAnsi="Graphik LC" w:cs="Times New Roman"/>
          <w:color w:val="000000"/>
          <w:sz w:val="20"/>
          <w:szCs w:val="20"/>
        </w:rPr>
        <w:t>.</w:t>
      </w:r>
    </w:p>
    <w:p w14:paraId="2975E77A" w14:textId="2B3E0957" w:rsidR="00D95078" w:rsidRDefault="00D95078" w:rsidP="00A337DB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</w:p>
    <w:p w14:paraId="64D95393" w14:textId="77777777" w:rsidR="00D7394C" w:rsidRDefault="00D7394C" w:rsidP="00D7394C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bookmarkStart w:id="1" w:name="_Hlk64321157"/>
      <w:r>
        <w:rPr>
          <w:rFonts w:ascii="Graphik LC" w:eastAsia="Times New Roman" w:hAnsi="Graphik LC" w:cs="Times New Roman"/>
          <w:b/>
          <w:bCs/>
          <w:color w:val="000000"/>
          <w:sz w:val="20"/>
          <w:szCs w:val="20"/>
        </w:rPr>
        <w:t xml:space="preserve">Правила противопожарного режима </w:t>
      </w:r>
    </w:p>
    <w:p w14:paraId="00681835" w14:textId="77777777" w:rsidR="00D7394C" w:rsidRDefault="00D7394C" w:rsidP="00D7394C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bCs/>
          <w:color w:val="000000"/>
          <w:sz w:val="20"/>
          <w:szCs w:val="20"/>
        </w:rPr>
        <w:t>Правила противопожарного режима в Российской Федерации, утвержденные постановлением Правительства Российской Федерации от 16.09.2020 № 1479. Постановление вступает в силу с 1 января 2021 года и действует по 31 декабря 2026 г.</w:t>
      </w:r>
    </w:p>
    <w:p w14:paraId="347548A6" w14:textId="77777777" w:rsidR="00D7394C" w:rsidRDefault="00D7394C" w:rsidP="00D7394C">
      <w:pPr>
        <w:rPr>
          <w:rFonts w:ascii="Graphik LC" w:eastAsia="Times New Roman" w:hAnsi="Graphik LC" w:cs="Times New Roman"/>
          <w:color w:val="000000"/>
          <w:sz w:val="20"/>
          <w:szCs w:val="20"/>
        </w:rPr>
      </w:pPr>
      <w:r>
        <w:rPr>
          <w:rFonts w:ascii="Graphik LC" w:eastAsia="Times New Roman" w:hAnsi="Graphik LC" w:cs="Times New Roman"/>
          <w:color w:val="000000"/>
          <w:sz w:val="20"/>
          <w:szCs w:val="20"/>
        </w:rPr>
        <w:t>Одновременно признаётся утратившим силу постановление Правительства РФ от 25.04.2012 № 390 «О противопожарном режиме» на основании постановления Правительства РФ от 11.07.2020 № 1034</w:t>
      </w:r>
      <w:bookmarkEnd w:id="1"/>
    </w:p>
    <w:p w14:paraId="19D4077B" w14:textId="52C4D983" w:rsidR="00EA1AFE" w:rsidRPr="00A337DB" w:rsidRDefault="00EA1AFE" w:rsidP="00D7394C">
      <w:pPr>
        <w:spacing w:after="313" w:line="313" w:lineRule="atLeast"/>
        <w:rPr>
          <w:rFonts w:ascii="Graphik LC" w:eastAsia="Times New Roman" w:hAnsi="Graphik LC" w:cs="Times New Roman"/>
          <w:color w:val="000000"/>
          <w:sz w:val="20"/>
          <w:szCs w:val="20"/>
        </w:rPr>
      </w:pPr>
    </w:p>
    <w:sectPr w:rsidR="00EA1AFE" w:rsidRPr="00A337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9187" w14:textId="77777777" w:rsidR="00115A3D" w:rsidRDefault="00115A3D" w:rsidP="00C11248">
      <w:pPr>
        <w:spacing w:after="0" w:line="240" w:lineRule="auto"/>
      </w:pPr>
      <w:r>
        <w:separator/>
      </w:r>
    </w:p>
  </w:endnote>
  <w:endnote w:type="continuationSeparator" w:id="0">
    <w:p w14:paraId="24094504" w14:textId="77777777" w:rsidR="00115A3D" w:rsidRDefault="00115A3D" w:rsidP="00C1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raphik L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60249"/>
      <w:docPartObj>
        <w:docPartGallery w:val="Page Numbers (Bottom of Page)"/>
        <w:docPartUnique/>
      </w:docPartObj>
    </w:sdtPr>
    <w:sdtEndPr/>
    <w:sdtContent>
      <w:p w14:paraId="11F2F2A8" w14:textId="1A72A48E" w:rsidR="00C11248" w:rsidRDefault="00C112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90">
          <w:rPr>
            <w:noProof/>
          </w:rPr>
          <w:t>1</w:t>
        </w:r>
        <w:r>
          <w:fldChar w:fldCharType="end"/>
        </w:r>
      </w:p>
    </w:sdtContent>
  </w:sdt>
  <w:p w14:paraId="414E49B9" w14:textId="77777777" w:rsidR="00C11248" w:rsidRDefault="00C11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4D9F" w14:textId="77777777" w:rsidR="00115A3D" w:rsidRDefault="00115A3D" w:rsidP="00C11248">
      <w:pPr>
        <w:spacing w:after="0" w:line="240" w:lineRule="auto"/>
      </w:pPr>
      <w:r>
        <w:separator/>
      </w:r>
    </w:p>
  </w:footnote>
  <w:footnote w:type="continuationSeparator" w:id="0">
    <w:p w14:paraId="62DBF667" w14:textId="77777777" w:rsidR="00115A3D" w:rsidRDefault="00115A3D" w:rsidP="00C11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49"/>
    <w:rsid w:val="0001739B"/>
    <w:rsid w:val="00115A3D"/>
    <w:rsid w:val="00976849"/>
    <w:rsid w:val="00A337DB"/>
    <w:rsid w:val="00AB5090"/>
    <w:rsid w:val="00BD3D76"/>
    <w:rsid w:val="00C11248"/>
    <w:rsid w:val="00D7394C"/>
    <w:rsid w:val="00D95078"/>
    <w:rsid w:val="00EA1AFE"/>
    <w:rsid w:val="00EF3D83"/>
    <w:rsid w:val="00FC7EF6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D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8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7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248"/>
  </w:style>
  <w:style w:type="paragraph" w:styleId="a6">
    <w:name w:val="footer"/>
    <w:basedOn w:val="a"/>
    <w:link w:val="a7"/>
    <w:uiPriority w:val="99"/>
    <w:unhideWhenUsed/>
    <w:rsid w:val="00C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8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7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248"/>
  </w:style>
  <w:style w:type="paragraph" w:styleId="a6">
    <w:name w:val="footer"/>
    <w:basedOn w:val="a"/>
    <w:link w:val="a7"/>
    <w:uiPriority w:val="99"/>
    <w:unhideWhenUsed/>
    <w:rsid w:val="00C1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B3F2-FBFC-4F0B-8764-4B7EA92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фанасьев</cp:lastModifiedBy>
  <cp:revision>2</cp:revision>
  <dcterms:created xsi:type="dcterms:W3CDTF">2021-02-17T19:46:00Z</dcterms:created>
  <dcterms:modified xsi:type="dcterms:W3CDTF">2021-02-17T19:46:00Z</dcterms:modified>
</cp:coreProperties>
</file>